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10A8" w14:textId="6B6D6242" w:rsidR="000C42FF" w:rsidRDefault="00B667F8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  <w:t xml:space="preserve">                        </w:t>
      </w:r>
      <w:r w:rsidRPr="00B667F8"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  <w:t>Учимся петь в детском саду</w:t>
      </w:r>
    </w:p>
    <w:p w14:paraId="2DFBE98A" w14:textId="7B07B6DF" w:rsidR="00C50E22" w:rsidRDefault="00C50E22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  <w:t xml:space="preserve">Аннотация </w:t>
      </w:r>
    </w:p>
    <w:p w14:paraId="73C9CE84" w14:textId="7CB9EA7A" w:rsidR="00C50E22" w:rsidRDefault="00C50E22" w:rsidP="00AB0CE4">
      <w:pPr>
        <w:shd w:val="clear" w:color="auto" w:fill="FFFFFF"/>
        <w:spacing w:before="150" w:after="450" w:line="288" w:lineRule="atLeast"/>
        <w:jc w:val="both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  <w:t xml:space="preserve">    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Цель статьи заключается в рассмотрении методов и приемов в обучении вокальным навыкам детей дошкольного возраста. Эти методы хорошо изучены, но остаются эффективными. Автор акцентирует внимание на том, как заинтересовать р</w:t>
      </w:r>
      <w:r w:rsidR="000433DF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е</w:t>
      </w: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бенка в пении, вызвать эмоциональную отзывчивость</w:t>
      </w:r>
      <w:r w:rsidR="000433DF"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 xml:space="preserve"> и воспитать восприимчивость к красоте. Автором предложены примеры игровых методов. Статья обобщает практический опыт. Рассматриваемая тема будет интересна музыкальным руководителям, воспитателям ДОУ, родителям.</w:t>
      </w:r>
    </w:p>
    <w:p w14:paraId="5C6510FB" w14:textId="1227C688" w:rsidR="000433DF" w:rsidRDefault="000433DF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28"/>
          <w:szCs w:val="28"/>
          <w:lang w:eastAsia="ru-RU"/>
          <w14:ligatures w14:val="none"/>
        </w:rPr>
        <w:t>Ключевые слова</w:t>
      </w:r>
    </w:p>
    <w:p w14:paraId="3ADDA3E2" w14:textId="12CDF475" w:rsidR="000433DF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основные средства</w:t>
      </w:r>
    </w:p>
    <w:p w14:paraId="4D8F1FF4" w14:textId="636F486A" w:rsidR="00C72319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охрана голоса</w:t>
      </w:r>
    </w:p>
    <w:p w14:paraId="2E8EF2C0" w14:textId="4BF6574D" w:rsidR="00C72319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диапазон</w:t>
      </w:r>
    </w:p>
    <w:p w14:paraId="7BAA56E3" w14:textId="6C662348" w:rsidR="00C72319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слух</w:t>
      </w:r>
    </w:p>
    <w:p w14:paraId="191756F3" w14:textId="7FB3E4AE" w:rsidR="00C72319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интонация</w:t>
      </w:r>
    </w:p>
    <w:p w14:paraId="737F0D04" w14:textId="54F3F9AB" w:rsidR="00C72319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дыхание</w:t>
      </w:r>
    </w:p>
    <w:p w14:paraId="4B8FF67B" w14:textId="743A7CF8" w:rsidR="00C72319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упражнения</w:t>
      </w:r>
    </w:p>
    <w:p w14:paraId="610D9E7A" w14:textId="23E295A4" w:rsidR="00C72319" w:rsidRPr="000433DF" w:rsidRDefault="00C72319" w:rsidP="00742DB2">
      <w:pPr>
        <w:shd w:val="clear" w:color="auto" w:fill="FFFFFF"/>
        <w:spacing w:before="150" w:after="450" w:line="288" w:lineRule="atLeast"/>
        <w:outlineLvl w:val="0"/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</w:pPr>
      <w:r>
        <w:rPr>
          <w:rFonts w:ascii="Arial" w:eastAsia="Times New Roman" w:hAnsi="Arial" w:cs="Arial"/>
          <w:color w:val="333333"/>
          <w:kern w:val="36"/>
          <w:sz w:val="24"/>
          <w:szCs w:val="24"/>
          <w:lang w:eastAsia="ru-RU"/>
          <w14:ligatures w14:val="none"/>
        </w:rPr>
        <w:t>*индивидуальность</w:t>
      </w:r>
    </w:p>
    <w:p w14:paraId="334BBB84" w14:textId="03F5CEB0" w:rsidR="00BD26A7" w:rsidRPr="00AB0CE4" w:rsidRDefault="00BD26A7" w:rsidP="00AB0CE4">
      <w:pPr>
        <w:pStyle w:val="a3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AB0CE4">
        <w:rPr>
          <w:rFonts w:ascii="Arial" w:hAnsi="Arial" w:cs="Arial"/>
          <w:color w:val="111111"/>
        </w:rPr>
        <w:t>Каждый ребенок с самого раннего возраста обладает волшебным инструментом - голосом. Это самый доступный инструмент, владение которым развивается постоянно. Петь любят все дети. </w:t>
      </w:r>
      <w:r w:rsidRPr="00AB0CE4"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</w:rPr>
        <w:t>Пение</w:t>
      </w:r>
      <w:r w:rsidRPr="00AB0CE4">
        <w:rPr>
          <w:rFonts w:ascii="Arial" w:hAnsi="Arial" w:cs="Arial"/>
          <w:b/>
          <w:bCs/>
          <w:color w:val="111111"/>
        </w:rPr>
        <w:t> </w:t>
      </w:r>
      <w:r w:rsidRPr="00AB0CE4">
        <w:rPr>
          <w:rFonts w:ascii="Arial" w:hAnsi="Arial" w:cs="Arial"/>
          <w:color w:val="111111"/>
        </w:rPr>
        <w:t>существует постоянно в окружающем мире ребенка, заполняя и скрашивая досуг.</w:t>
      </w:r>
    </w:p>
    <w:p w14:paraId="6526F6F0" w14:textId="5E5F5E08" w:rsidR="00BD26A7" w:rsidRPr="00AB0CE4" w:rsidRDefault="00BD26A7" w:rsidP="00AB0CE4">
      <w:pPr>
        <w:pStyle w:val="a3"/>
        <w:spacing w:before="225" w:beforeAutospacing="0" w:after="225" w:afterAutospacing="0"/>
        <w:ind w:firstLine="360"/>
        <w:jc w:val="both"/>
        <w:rPr>
          <w:rFonts w:ascii="Arial" w:hAnsi="Arial" w:cs="Arial"/>
          <w:color w:val="111111"/>
        </w:rPr>
      </w:pPr>
      <w:r w:rsidRPr="00AB0CE4">
        <w:rPr>
          <w:rFonts w:ascii="Arial" w:hAnsi="Arial" w:cs="Arial"/>
          <w:color w:val="111111"/>
        </w:rPr>
        <w:t>Вот он слышит</w:t>
      </w:r>
      <w:r w:rsidR="00B667F8" w:rsidRPr="00AB0CE4">
        <w:rPr>
          <w:rFonts w:ascii="Arial" w:hAnsi="Arial" w:cs="Arial"/>
          <w:color w:val="111111"/>
        </w:rPr>
        <w:t>,</w:t>
      </w:r>
      <w:r w:rsidRPr="00AB0CE4">
        <w:rPr>
          <w:rFonts w:ascii="Arial" w:hAnsi="Arial" w:cs="Arial"/>
          <w:color w:val="111111"/>
        </w:rPr>
        <w:t xml:space="preserve"> как поет мама, как поют друзья во дворе, слышит песни, которые звучат в семье по праздникам. Песни помогают ребенку организовать интересные игры. Передать полнее свое представление о роли, которую он играет в той или иной игре. Возможности всемирной паутины безграничны и все чаще родители ищут самые красивые, самые интересные песни для своего ребенка, не забывая и про свои интересы и музыкальные пристрастия.</w:t>
      </w:r>
    </w:p>
    <w:p w14:paraId="22DC40A3" w14:textId="2FDE8B5C" w:rsidR="00BD26A7" w:rsidRPr="00AB0CE4" w:rsidRDefault="00BD26A7" w:rsidP="00AB0CE4">
      <w:pPr>
        <w:pStyle w:val="a3"/>
        <w:spacing w:before="225" w:beforeAutospacing="0" w:after="225" w:afterAutospacing="0"/>
        <w:ind w:firstLine="360"/>
        <w:jc w:val="both"/>
        <w:rPr>
          <w:rFonts w:ascii="Arial" w:hAnsi="Arial" w:cs="Arial"/>
          <w:color w:val="111111"/>
        </w:rPr>
      </w:pPr>
      <w:r w:rsidRPr="00AB0CE4">
        <w:rPr>
          <w:rFonts w:ascii="Arial" w:hAnsi="Arial" w:cs="Arial"/>
          <w:color w:val="111111"/>
        </w:rPr>
        <w:lastRenderedPageBreak/>
        <w:t>Песня сопровождает человека на протяжении всей жизни. Для взрослого найти любимую музыку несложно. В этом смысле интересны музыкальные порталы, где можно скачать музыку. Они содержат сразу большое количество композиций. А вот детских сайтов, содержащих большую базу музыки, которую можно давать слушать ребенку, петь вместе с ним, к сожалению</w:t>
      </w:r>
      <w:r w:rsidR="00B667F8" w:rsidRPr="00AB0CE4">
        <w:rPr>
          <w:rFonts w:ascii="Arial" w:hAnsi="Arial" w:cs="Arial"/>
          <w:color w:val="111111"/>
        </w:rPr>
        <w:t xml:space="preserve">, </w:t>
      </w:r>
      <w:r w:rsidRPr="00AB0CE4">
        <w:rPr>
          <w:rFonts w:ascii="Arial" w:hAnsi="Arial" w:cs="Arial"/>
          <w:color w:val="111111"/>
        </w:rPr>
        <w:t>очень мало.</w:t>
      </w:r>
    </w:p>
    <w:p w14:paraId="76A872D2" w14:textId="720288A8" w:rsidR="00BD26A7" w:rsidRPr="00AB0CE4" w:rsidRDefault="00BD26A7" w:rsidP="00AB0CE4">
      <w:pPr>
        <w:pStyle w:val="a3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</w:rPr>
      </w:pPr>
      <w:r w:rsidRPr="00AB0CE4">
        <w:rPr>
          <w:rFonts w:ascii="Arial" w:hAnsi="Arial" w:cs="Arial"/>
          <w:color w:val="111111"/>
        </w:rPr>
        <w:t>Почему же так важно заинтересовать ребенка в </w:t>
      </w:r>
      <w:r w:rsidRPr="00AB0CE4">
        <w:rPr>
          <w:rStyle w:val="a4"/>
          <w:rFonts w:ascii="Arial" w:hAnsi="Arial" w:cs="Arial"/>
          <w:b w:val="0"/>
          <w:bCs w:val="0"/>
          <w:color w:val="111111"/>
          <w:bdr w:val="none" w:sz="0" w:space="0" w:color="auto" w:frame="1"/>
        </w:rPr>
        <w:t>пении</w:t>
      </w:r>
      <w:r w:rsidRPr="00AB0CE4">
        <w:rPr>
          <w:rFonts w:ascii="Arial" w:hAnsi="Arial" w:cs="Arial"/>
          <w:color w:val="111111"/>
        </w:rPr>
        <w:t xml:space="preserve">? Песни для ребенка </w:t>
      </w:r>
      <w:proofErr w:type="gramStart"/>
      <w:r w:rsidRPr="00AB0CE4">
        <w:rPr>
          <w:rFonts w:ascii="Arial" w:hAnsi="Arial" w:cs="Arial"/>
          <w:color w:val="111111"/>
        </w:rPr>
        <w:t>- это</w:t>
      </w:r>
      <w:proofErr w:type="gramEnd"/>
      <w:r w:rsidRPr="00AB0CE4">
        <w:rPr>
          <w:rFonts w:ascii="Arial" w:hAnsi="Arial" w:cs="Arial"/>
          <w:color w:val="111111"/>
        </w:rPr>
        <w:t xml:space="preserve"> яркие положительные эмоции. Главное, чтобы все песни, которые слушал Ваш малыш, несли добро, развивали и воспитывали личность.</w:t>
      </w:r>
    </w:p>
    <w:p w14:paraId="2D993A3E" w14:textId="07951D78" w:rsidR="00742DB2" w:rsidRPr="00AB0CE4" w:rsidRDefault="00BD26A7" w:rsidP="00AB0CE4">
      <w:pPr>
        <w:spacing w:after="0" w:line="240" w:lineRule="auto"/>
        <w:jc w:val="both"/>
        <w:rPr>
          <w:rFonts w:ascii="Arial" w:hAnsi="Arial" w:cs="Arial"/>
          <w:color w:val="0F1A25"/>
          <w:sz w:val="24"/>
          <w:szCs w:val="24"/>
          <w:shd w:val="clear" w:color="auto" w:fill="FFFFFF"/>
        </w:rPr>
      </w:pPr>
      <w:r w:rsidRPr="00AB0CE4">
        <w:rPr>
          <w:rFonts w:ascii="Arial" w:hAnsi="Arial" w:cs="Arial"/>
          <w:color w:val="111111"/>
          <w:sz w:val="24"/>
          <w:szCs w:val="24"/>
        </w:rPr>
        <w:t xml:space="preserve"> </w:t>
      </w:r>
      <w:r w:rsidR="00742D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ние – основное средство музыкального воспитания. Оно наиболее близко и доступно детям. Ребята любят петь. Исполняя песни, они глубже воспринимают музыку, активно выражают свои переживания и чувства.</w:t>
      </w:r>
      <w:r w:rsidR="00742D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8D47B2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 xml:space="preserve"> Педагоги дошкольных организаций должны воспитывать у детей чуткость, восприимчивость к красоте, эмоциональную отзывчивость, научить</w:t>
      </w:r>
      <w:r w:rsidR="00C646CA" w:rsidRPr="00AB0CE4">
        <w:rPr>
          <w:rFonts w:ascii="Arial" w:hAnsi="Arial" w:cs="Arial"/>
          <w:color w:val="0F1A25"/>
          <w:sz w:val="24"/>
          <w:szCs w:val="24"/>
        </w:rPr>
        <w:t xml:space="preserve"> </w:t>
      </w:r>
      <w:r w:rsidR="008D47B2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>их видеть прекрасное в окружающей жизни. Среди многочисленных средств</w:t>
      </w:r>
      <w:r w:rsidR="00C646CA" w:rsidRPr="00AB0CE4">
        <w:rPr>
          <w:rFonts w:ascii="Arial" w:hAnsi="Arial" w:cs="Arial"/>
          <w:color w:val="0F1A25"/>
          <w:sz w:val="24"/>
          <w:szCs w:val="24"/>
        </w:rPr>
        <w:t xml:space="preserve"> </w:t>
      </w:r>
      <w:r w:rsidR="008D47B2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>воздействия на детское сердце важное место занимает песня. Исполняя</w:t>
      </w:r>
      <w:r w:rsidR="00C646CA" w:rsidRPr="00AB0CE4">
        <w:rPr>
          <w:rFonts w:ascii="Arial" w:hAnsi="Arial" w:cs="Arial"/>
          <w:color w:val="0F1A25"/>
          <w:sz w:val="24"/>
          <w:szCs w:val="24"/>
        </w:rPr>
        <w:t xml:space="preserve"> </w:t>
      </w:r>
      <w:r w:rsidR="008D47B2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>песни, дети глубже воспринимают музыку, активно выражают свои чувства,</w:t>
      </w:r>
      <w:r w:rsidR="00B667F8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 xml:space="preserve"> </w:t>
      </w:r>
      <w:r w:rsidR="008D47B2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>настроение: постигая мир музыкальных звуков, учатся слышать окружающий мир, выражать свои впечатления, свое отношение к нему. Пение, как активная исполнительская музыкальная деятельность, очень способствует</w:t>
      </w:r>
      <w:r w:rsidR="008D47B2" w:rsidRPr="00AB0CE4">
        <w:rPr>
          <w:rFonts w:ascii="Arial" w:hAnsi="Arial" w:cs="Arial"/>
          <w:color w:val="0F1A25"/>
          <w:sz w:val="24"/>
          <w:szCs w:val="24"/>
        </w:rPr>
        <w:br/>
      </w:r>
      <w:r w:rsidR="008D47B2" w:rsidRPr="00AB0CE4">
        <w:rPr>
          <w:rFonts w:ascii="Arial" w:hAnsi="Arial" w:cs="Arial"/>
          <w:color w:val="0F1A25"/>
          <w:sz w:val="24"/>
          <w:szCs w:val="24"/>
          <w:shd w:val="clear" w:color="auto" w:fill="FFFFFF"/>
        </w:rPr>
        <w:t>этому.</w:t>
      </w:r>
    </w:p>
    <w:p w14:paraId="7D27C1F6" w14:textId="36C7E497" w:rsidR="000C42FF" w:rsidRPr="00AB0CE4" w:rsidRDefault="00742DB2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«Запоют дети – запоет народ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–так писал педагог К. Д. Ушинский. А будут любить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 дети или не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во многом зависит от взрослых</w:t>
      </w:r>
    </w:p>
    <w:p w14:paraId="31BB830A" w14:textId="77C0D2C9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школьный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озраст – самый благоприятный период для формирования и развития певческого голоса. Занятия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являются важной составляющей гармоничного развития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школьник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Воспитание слуха и голоса ребенка оказывает положительное воздействие на формировании речи, а речь, как известно, является материальной основой мышления</w:t>
      </w: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.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помогает решить некоторые проблемы звукопроизношения. Планомерное </w:t>
      </w:r>
      <w:hyperlink r:id="rId6" w:tooltip="Вокал. Обучение детей пению" w:history="1">
        <w:r w:rsidRPr="00AB0CE4">
          <w:rPr>
            <w:rFonts w:ascii="Arial" w:eastAsia="Times New Roman" w:hAnsi="Arial" w:cs="Arial"/>
            <w:color w:val="0088BB"/>
            <w:kern w:val="0"/>
            <w:sz w:val="24"/>
            <w:szCs w:val="24"/>
            <w:bdr w:val="none" w:sz="0" w:space="0" w:color="auto" w:frame="1"/>
            <w:lang w:eastAsia="ru-RU"/>
            <w14:ligatures w14:val="none"/>
          </w:rPr>
          <w:t>вокальное воспитание так же оказывает</w:t>
        </w:r>
      </w:hyperlink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благоприятное влияние на физическое здоровье детей</w:t>
      </w:r>
      <w:r w:rsidR="00742DB2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П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ен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не только доставляет удовольствие поющему, но также упражняет и развивает его дыхательную систему, которая влияет на состояние сердечно-сосудистой, следовательно, невольно занимаясь дыхательной гимнастикой, ребенок укрепляет своё здоровье.</w:t>
      </w:r>
    </w:p>
    <w:p w14:paraId="2F79606E" w14:textId="77777777" w:rsidR="00150F47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Охрана детского голоса предусматривает правильное поставленное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е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Этому во многом содействует продуманный подбор музыкального материала –репертуар, соответствующий певческим возрастным возможностям детей.</w:t>
      </w:r>
    </w:p>
    <w:p w14:paraId="45C4AE70" w14:textId="70A61B7C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авильному выбору репертуара помогает изучение диапазона звучания детского голоса.</w:t>
      </w:r>
    </w:p>
    <w:p w14:paraId="0FB9FF22" w14:textId="355461D7" w:rsidR="00150F47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вческий диапазон</w:t>
      </w:r>
      <w:proofErr w:type="gramStart"/>
      <w:r w:rsidR="00B667F8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-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это</w:t>
      </w:r>
      <w:proofErr w:type="gram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об</w:t>
      </w:r>
      <w:r w:rsidR="00742DB2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ъ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ем звуков, который определяется интервалом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расстоянием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от самого высокого до самого низкого звука, в пределах которого хорошо звучит голос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иапазон (объём голоса от нижнего звука до верхнего) у дошкольников очень небольшой. Основные звуки, на которых построены мелодии большинства песен для детей дошкольного возраста, соответствуют диапазону их голоса. В некоторых песнях встречаются звуки, не соответствующие диапазону голоса детей данного возраста, но они являются проходящими и на них не делается упора. Поскольку диапазон голоса у детей дошкольного возраста неустойчив, то весьма желательно, чтобы взрослые пели на высоком звучании, т.к., слушая их исполнение, дети начинают подражать и петь более</w:t>
      </w:r>
      <w:r w:rsidR="000D326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им голосом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 xml:space="preserve"> В процессе пения у детей развиваются музыкальные способности: музыкальный 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слух, память, чувство ритма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ение способствует развитию речи. Слова выговариваются протяжно, нараспев, что помогает чёткому произношению отдельных звуков и слогов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ение объединяет детей общим настроением, они приучаются к совместным действиям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Голосовой аппарат ребёнка отличается от голосового аппарата взрослого тем, что он очень хрупкий, нежный, непрерывно растёт в соответствии с развитием всего организма ребёнка. У детей грудной резонатор слабо развит, преобладает головной. Поэтому детский голос не сильный, но звонкий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При обучении дошкольников пению надо следить за тем, как они сидят, стоят, держат корпус, голову, как открывают рот. Во время разучивания песен и самого пения дети должны сидеть прямо. Они должны петь естественным, высоким, светлым звуком, без крика и напряжения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C646CA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-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сложный процесс звукообразования, в котором очень важна координация слуха и голоса, т. е. взаимодействие певческой интонаци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неформального звучания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и слухового, мышечного ощущения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Для хорошего звукообразования большое значение имеет правильное произношение гласных и согласных. Дикция в пении несколько отличается от речевого произношения. Существуют разные приёмы обучения детей правильному произношению в пении</w:t>
      </w:r>
      <w:r w:rsidR="00C646CA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1E79B2" w:rsidRPr="00AB0CE4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лух совершенствуется, есл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поставлено правильно.</w:t>
      </w:r>
    </w:p>
    <w:p w14:paraId="5D6CA967" w14:textId="77777777" w:rsidR="00C646CA" w:rsidRPr="00AB0CE4" w:rsidRDefault="000C42FF" w:rsidP="00AB0CE4">
      <w:pPr>
        <w:spacing w:after="0" w:line="24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сня-яркая, образная форма углубленного представления об окружающей действительности.</w:t>
      </w:r>
    </w:p>
    <w:p w14:paraId="275F4FF6" w14:textId="562ED34A" w:rsidR="000C42FF" w:rsidRPr="00AB0CE4" w:rsidRDefault="000C42FF" w:rsidP="00AB0CE4">
      <w:pPr>
        <w:spacing w:after="0" w:line="24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Исполнение песни вызывает у ребенка положительное отношение ко всему прекрасному, доброму и порой убеждает его сильнее, чем полученная другим путем информация.</w:t>
      </w:r>
    </w:p>
    <w:p w14:paraId="0E8B603E" w14:textId="77777777" w:rsidR="000C42FF" w:rsidRPr="00AB0CE4" w:rsidRDefault="000C42FF" w:rsidP="00AB0CE4">
      <w:pPr>
        <w:spacing w:after="0" w:line="24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оцесс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я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требует от ребенка большой активности и умственного напряжения. Он учится сравнивать свое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 с пением других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прислушиваться к исполнению мелодии на фортепиано, сопоставлять различный характер музыкальных фраз, предложений, оценивать качество исполнения.</w:t>
      </w:r>
    </w:p>
    <w:p w14:paraId="13F7F621" w14:textId="06AF85C0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школьно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возрасте дети знакомятся с некоторыми первоначальными 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звуковысотными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и ритмическими понятиями, которые складываются в ходе постоянных упражнений, развивающий мелодический слух, определяют движение мелодии вверх-вниз, сравнивают звуки различной высоты, длительности, поют интервалы, попевки. Слух ребенка все время контролирует правильность звучания.</w:t>
      </w:r>
    </w:p>
    <w:p w14:paraId="2AAA0E08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благотворно влияет на детский организм, помогает развитию речи, углублению дыхания, укреплению голосового аппарата.</w:t>
      </w:r>
    </w:p>
    <w:p w14:paraId="58E90BAB" w14:textId="003F8A9F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 процессе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я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собенно активно развиваются основным музыкальные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пособности ребенк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эмоциональная отзывчивость, музыкальный слух, чувство ритма.</w:t>
      </w:r>
    </w:p>
    <w:p w14:paraId="43A9AA11" w14:textId="77777777" w:rsidR="00C646CA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е обучения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ажна предварительная подготовка педагога. Он анализирует песню, определяет ее художественные качества, обдумывает приемы разучивания и последовательность учебных заданий.</w:t>
      </w:r>
    </w:p>
    <w:p w14:paraId="3E517184" w14:textId="550BE053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дагог должен заинтересовывать содержанием песни —как ее литературным текстом, так и музыкальным оформлением, вызывать желание спеть ее.</w:t>
      </w:r>
    </w:p>
    <w:p w14:paraId="3CF24DC4" w14:textId="77777777" w:rsidR="00C646CA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оцесс разучивания в свою очередь имеет два этап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первоначальное ознакомление детей с песней и последующее разучивание, когда проводится основная работа п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ю певческим навыка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. </w:t>
      </w:r>
    </w:p>
    <w:p w14:paraId="43D42C18" w14:textId="77777777" w:rsidR="00C646CA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ледует помнить, что выученная песня требует также неоднократного ее повторения, закрепления выразительного исполнения, а главное, умения самостоятельно применить в практике.</w:t>
      </w:r>
    </w:p>
    <w:p w14:paraId="592874AB" w14:textId="77777777" w:rsidR="00C646CA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lastRenderedPageBreak/>
        <w:t>Разучиванию песни способствуют следующие приемы —выразительное исполнение песни, показ отдельных певческих моментов (как петь протяжно, отрывисто, как точно воспроизвести нужную интонацию и т.д.</w:t>
      </w:r>
      <w:r w:rsidR="00C646CA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</w:p>
    <w:p w14:paraId="1CF824F5" w14:textId="77777777" w:rsidR="00C646CA" w:rsidRPr="00AB0CE4" w:rsidRDefault="000C42FF" w:rsidP="00AB0CE4">
      <w:pPr>
        <w:spacing w:after="0" w:line="24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ловесные указания — образный рассказ о содержании произведения, разъяснение заданий, указания к исполнению и т. д.</w:t>
      </w:r>
    </w:p>
    <w:p w14:paraId="450DC321" w14:textId="0010BB90" w:rsidR="000C42FF" w:rsidRPr="00AB0CE4" w:rsidRDefault="000C42FF" w:rsidP="00AB0CE4">
      <w:pPr>
        <w:spacing w:after="0" w:line="240" w:lineRule="auto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Немаловажное значение имеют мимика, ясная артикуляция и дирижерский жест педагога. Этим общим приемам неизменно помогают мастерство и умение каждого 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музыкального руководител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6FB05189" w14:textId="069E2E11" w:rsidR="000C42FF" w:rsidRPr="00B667F8" w:rsidRDefault="000C42FF" w:rsidP="009400A0">
      <w:pPr>
        <w:spacing w:before="225" w:after="225" w:line="240" w:lineRule="auto"/>
        <w:ind w:firstLine="360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B667F8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Основные певческие навыки</w:t>
      </w:r>
    </w:p>
    <w:p w14:paraId="5A34D919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а обучения детей дошкольного возраста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должна формировать у малышей основные певческие навыки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 которым относятс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38797650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хоровые навык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ансамбль и строй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;</w:t>
      </w:r>
    </w:p>
    <w:p w14:paraId="26BCB9EC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окальные навык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дыхание, дикция и звукообразование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31356AED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о мере взросления ребенка и усвоения им навыков, они усложняются.</w:t>
      </w:r>
    </w:p>
    <w:p w14:paraId="6953D7EB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 первый год занятий в возрасте трех лет, ребенок должен петь в сопровождении взрослого и для разучивания берутся самые простые песни. Уже ближе к школе дети, систематически занимающиеся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должны исполнять песни и самостоятельно, и коллективно. При этом песни поются напевно, выразительно, слова произносятся ими четко и звуки передаются правильно.</w:t>
      </w:r>
    </w:p>
    <w:p w14:paraId="2979EBE8" w14:textId="77777777" w:rsidR="00150F47" w:rsidRPr="00AB0CE4" w:rsidRDefault="00150F47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</w:p>
    <w:p w14:paraId="508F39B2" w14:textId="4BBCEA6B" w:rsidR="000C42FF" w:rsidRPr="00AB0CE4" w:rsidRDefault="000C42FF" w:rsidP="000C42FF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Особенности </w:t>
      </w: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я пению детей дошкольного возраста</w:t>
      </w:r>
    </w:p>
    <w:p w14:paraId="4D799102" w14:textId="77777777" w:rsidR="00150F47" w:rsidRPr="00AB0CE4" w:rsidRDefault="00150F47" w:rsidP="000C42FF">
      <w:pPr>
        <w:spacing w:after="0" w:line="240" w:lineRule="auto"/>
        <w:ind w:firstLine="360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</w:p>
    <w:p w14:paraId="21A54E03" w14:textId="67CA0DA0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и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маленьких детей обязательно должны учитываться физиологические особенности. Так, голосовые связки у них тонкие и короткие, размер гортани в три раза меньше, чем у взрослого, меньше и объем легких. Благодаря этому звуки, издаваемые детьми легкие и высокие, но слабые.</w:t>
      </w:r>
    </w:p>
    <w:p w14:paraId="5DAE9597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маленьких детей лучше всего использовать игру. Именно через нее они намного легче усваивают весь материал и навыки, к тому же, не теряют интереса к самим занятиям.</w:t>
      </w:r>
    </w:p>
    <w:p w14:paraId="0DADAD28" w14:textId="0CC9577B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одителям, не имеющим музыкального образования, заниматься с детьм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самостоятельно не рекомендуется. Это лучше доверить профессионалам. До 6 – 7 лет все занятия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для детей носят игровую форму и длятся недолго, всего по 30 минут. Родителям необходимо запомнить, что для успешног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ребенка мало выбрать ему опытного педагога 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у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намного важнее его желание заниматься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. Если его нет, то все занятия превратятся для 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его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в пытку.</w:t>
      </w:r>
    </w:p>
    <w:p w14:paraId="2D0C3C13" w14:textId="77777777" w:rsidR="00150F47" w:rsidRPr="00AB0CE4" w:rsidRDefault="00150F47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</w:p>
    <w:p w14:paraId="40FA9628" w14:textId="232DBF2F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Игровая </w:t>
      </w: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а обучения детей пению</w:t>
      </w:r>
      <w:r w:rsidR="009400A0"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. </w:t>
      </w: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Интонации голоса</w:t>
      </w:r>
      <w:r w:rsidR="009400A0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6FB16ADF" w14:textId="77777777" w:rsidR="00150F47" w:rsidRPr="00AB0CE4" w:rsidRDefault="00150F47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</w:p>
    <w:p w14:paraId="685F5552" w14:textId="4969821D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ред тем как перейти с ребенком непосредственно к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необходимо предоставить ему возможность услышать собственный голос.</w:t>
      </w:r>
    </w:p>
    <w:p w14:paraId="232C96AB" w14:textId="1B94B42F" w:rsidR="00125BCE" w:rsidRPr="00AB0CE4" w:rsidRDefault="000C42FF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AB0CE4">
        <w:rPr>
          <w:rFonts w:ascii="Arial" w:hAnsi="Arial" w:cs="Arial"/>
          <w:color w:val="111111"/>
        </w:rPr>
        <w:t>Для этого подойдут игры, в которых ребенку необходимо будет воспроизвести отдельные интонации, например, радости и печали. Так как в обыденной жизни эти нотки в голосе ребенку уже знакомы, его будет проще приобщить к музыке, ведь схожие интонации присущи и музыкальным ритмам.</w:t>
      </w:r>
      <w:r w:rsidR="00125BCE" w:rsidRPr="00AB0CE4">
        <w:rPr>
          <w:rFonts w:ascii="Arial" w:hAnsi="Arial" w:cs="Arial"/>
          <w:color w:val="333333"/>
        </w:rPr>
        <w:t xml:space="preserve"> В практике всегда встречаются нечисто поющие дети, с низкими или хриплыми голосами. Неточное пение нескольких человек отрицательно влияет на общее звучание и создает дополнительные трудности хорошо поющим детям. В этом случае, предлагаю детям разделиться на «птичек» – правильно поющих и «рыбок» – с неустойчивой </w:t>
      </w:r>
      <w:r w:rsidR="00125BCE" w:rsidRPr="00AB0CE4">
        <w:rPr>
          <w:rFonts w:ascii="Arial" w:hAnsi="Arial" w:cs="Arial"/>
          <w:color w:val="333333"/>
        </w:rPr>
        <w:lastRenderedPageBreak/>
        <w:t xml:space="preserve">интонацией, </w:t>
      </w:r>
      <w:proofErr w:type="spellStart"/>
      <w:r w:rsidR="00125BCE" w:rsidRPr="00AB0CE4">
        <w:rPr>
          <w:rFonts w:ascii="Arial" w:hAnsi="Arial" w:cs="Arial"/>
          <w:color w:val="333333"/>
        </w:rPr>
        <w:t>неналаженной</w:t>
      </w:r>
      <w:proofErr w:type="spellEnd"/>
      <w:r w:rsidR="00125BCE" w:rsidRPr="00AB0CE4">
        <w:rPr>
          <w:rFonts w:ascii="Arial" w:hAnsi="Arial" w:cs="Arial"/>
          <w:color w:val="333333"/>
        </w:rPr>
        <w:t xml:space="preserve"> координацией слуха и голоса. Для начала предлагаем всем детям петь «рыбками», старательно артикулируя, но без пения вслух. А затем вместе и «птичками», и «рыбками». Таким образом, дети – «рыбки» эффективно совершенствуют свой музыкальный слух и координацию.</w:t>
      </w:r>
    </w:p>
    <w:p w14:paraId="009CD306" w14:textId="77777777" w:rsidR="00125BCE" w:rsidRPr="00AB0CE4" w:rsidRDefault="00125BCE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AB0CE4">
        <w:rPr>
          <w:rFonts w:ascii="Arial" w:hAnsi="Arial" w:cs="Arial"/>
          <w:color w:val="333333"/>
        </w:rPr>
        <w:t xml:space="preserve">А звуковой массаж голосовых связок, проводимый в игровой форме </w:t>
      </w:r>
      <w:proofErr w:type="gramStart"/>
      <w:r w:rsidRPr="00AB0CE4">
        <w:rPr>
          <w:rFonts w:ascii="Arial" w:hAnsi="Arial" w:cs="Arial"/>
          <w:color w:val="333333"/>
        </w:rPr>
        <w:t>- это</w:t>
      </w:r>
      <w:proofErr w:type="gramEnd"/>
      <w:r w:rsidRPr="00AB0CE4">
        <w:rPr>
          <w:rFonts w:ascii="Arial" w:hAnsi="Arial" w:cs="Arial"/>
          <w:color w:val="333333"/>
        </w:rPr>
        <w:t xml:space="preserve"> самый простой и доступный способ профилактики и оздоровления голоса. </w:t>
      </w:r>
      <w:proofErr w:type="spellStart"/>
      <w:r w:rsidRPr="00AB0CE4">
        <w:rPr>
          <w:rFonts w:ascii="Arial" w:hAnsi="Arial" w:cs="Arial"/>
          <w:color w:val="333333"/>
        </w:rPr>
        <w:t>В.В.Емельянов</w:t>
      </w:r>
      <w:proofErr w:type="spellEnd"/>
      <w:r w:rsidRPr="00AB0CE4">
        <w:rPr>
          <w:rFonts w:ascii="Arial" w:hAnsi="Arial" w:cs="Arial"/>
          <w:color w:val="333333"/>
        </w:rPr>
        <w:t xml:space="preserve"> предлагает голосом «рисовать» динозаврика. Можно изобразить голосом разных зверей: высокого жирафа и маленького колючего ёжика, толстого бегемота и мягкого котика. Для этого потребуются звуки не только в разных регистрах, но и звуки на легато и стаккато. Расширению вокального диапазона способствует упражнение «вопросы – ответы». Оно строится на скользящей вверх вопросительной интонации и спускающейся вниз утвердительной. Выглядит это так: у-У? У-</w:t>
      </w:r>
      <w:proofErr w:type="gramStart"/>
      <w:r w:rsidRPr="00AB0CE4">
        <w:rPr>
          <w:rFonts w:ascii="Arial" w:hAnsi="Arial" w:cs="Arial"/>
          <w:color w:val="333333"/>
        </w:rPr>
        <w:t>у!;</w:t>
      </w:r>
      <w:proofErr w:type="gramEnd"/>
      <w:r w:rsidRPr="00AB0CE4">
        <w:rPr>
          <w:rFonts w:ascii="Arial" w:hAnsi="Arial" w:cs="Arial"/>
          <w:color w:val="333333"/>
        </w:rPr>
        <w:t xml:space="preserve"> у-О? У-о! и т.д. Последовательность гласных: У-О-А-Э-Ы. Соединяются звуки грудного и фальцетного режимов. Следить, чтобы рот свободно, широко открывался. Стараться минимизировать внешние движения губ. Так можно «поговорить» с гномиком, ежиком, мышкой, инопланетянином… Получается очень забавно. Выразительная мимика лица и соответствующие жесты руками являются элементом </w:t>
      </w:r>
      <w:proofErr w:type="spellStart"/>
      <w:r w:rsidRPr="00AB0CE4">
        <w:rPr>
          <w:rFonts w:ascii="Arial" w:hAnsi="Arial" w:cs="Arial"/>
          <w:color w:val="333333"/>
        </w:rPr>
        <w:t>психогимнастики</w:t>
      </w:r>
      <w:proofErr w:type="spellEnd"/>
      <w:r w:rsidRPr="00AB0CE4">
        <w:rPr>
          <w:rFonts w:ascii="Arial" w:hAnsi="Arial" w:cs="Arial"/>
          <w:color w:val="333333"/>
        </w:rPr>
        <w:t>.</w:t>
      </w:r>
    </w:p>
    <w:p w14:paraId="1B5849CD" w14:textId="77777777" w:rsidR="00125BCE" w:rsidRPr="00AB0CE4" w:rsidRDefault="00125BCE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AB0CE4">
        <w:rPr>
          <w:rStyle w:val="a6"/>
          <w:rFonts w:ascii="Arial" w:hAnsi="Arial" w:cs="Arial"/>
          <w:color w:val="333333"/>
        </w:rPr>
        <w:t>Вокальные упражнения требуют многократного повторения, а играя в фонетические игры, дети будут всегда увлечены певческим процессом. Они не занимают много времени и, выполняя роль распевания, делают занятие динамичным, формируют артистические и коммуникативные способности.</w:t>
      </w:r>
    </w:p>
    <w:p w14:paraId="08C1DAF2" w14:textId="77777777" w:rsidR="00125BCE" w:rsidRPr="00AB0CE4" w:rsidRDefault="00125BCE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</w:p>
    <w:p w14:paraId="2C590DFF" w14:textId="0FF933C5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</w:p>
    <w:p w14:paraId="6F7AB5FE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Речь</w:t>
      </w:r>
    </w:p>
    <w:p w14:paraId="3DA4FF07" w14:textId="136E30F1" w:rsidR="0042158C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е менее важно заниматься с ребенком постановкой речи и дикции, поскольку пр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нужно правильно и четко воспроизводить звуки. </w:t>
      </w:r>
    </w:p>
    <w:p w14:paraId="7DD88F73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Одной из причин, препятствующих выразительному пению, является не четкая, не ясная дикция. Поэтому в работе над ней следует применять упражнения, направленные на активизацию работы артикуляционного аппарата:</w:t>
      </w:r>
    </w:p>
    <w:p w14:paraId="78041BCB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для развития подвижности мягкого неба и язычка</w:t>
      </w:r>
    </w:p>
    <w:p w14:paraId="50AB4609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для активизации круглой мышцы рта</w:t>
      </w:r>
    </w:p>
    <w:p w14:paraId="55AABAE2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для освобождения нижней челюсти</w:t>
      </w:r>
    </w:p>
    <w:p w14:paraId="11D0545C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для подвижности языка</w:t>
      </w:r>
    </w:p>
    <w:p w14:paraId="00410240" w14:textId="0512C352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i/>
          <w:iCs/>
          <w:color w:val="010101"/>
        </w:rPr>
        <w:t>Многие педагоги считают, что хорошая дикция способствует чистоте интонирования, красоте звучания голоса.</w:t>
      </w:r>
      <w:r w:rsidRPr="00AB0CE4">
        <w:rPr>
          <w:rFonts w:ascii="Arial" w:hAnsi="Arial" w:cs="Arial"/>
          <w:color w:val="010101"/>
        </w:rPr>
        <w:t> Существуют различные приемы обучения правильному и четкому произношению в пении:</w:t>
      </w:r>
    </w:p>
    <w:p w14:paraId="590006E6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произношение текста в ритме песни</w:t>
      </w:r>
    </w:p>
    <w:p w14:paraId="7115817E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произношение текста на высоком звучании</w:t>
      </w:r>
    </w:p>
    <w:p w14:paraId="6115A220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произношение с утрированной артикуляцией без звука</w:t>
      </w:r>
    </w:p>
    <w:p w14:paraId="15F9A06F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lastRenderedPageBreak/>
        <w:t>произношение скороговорок с разной интонацией, в разных темпах,</w:t>
      </w:r>
    </w:p>
    <w:p w14:paraId="248C9100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с разной силой голоса</w:t>
      </w:r>
    </w:p>
    <w:p w14:paraId="3FA37C33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выразительное чтение текста</w:t>
      </w:r>
    </w:p>
    <w:p w14:paraId="7DE08A23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речевые игры, способствующие активному произношению определенного гласного звука</w:t>
      </w:r>
    </w:p>
    <w:p w14:paraId="2A206A36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«музыкальное эхо» - проговаривание, подпевание детьми слов по слогам вслед за педагогом, с целью правильного произношения окончаний слов, суффиксов.</w:t>
      </w:r>
    </w:p>
    <w:p w14:paraId="38975915" w14:textId="77777777" w:rsidR="0042158C" w:rsidRPr="00AB0CE4" w:rsidRDefault="0042158C" w:rsidP="00AB0CE4">
      <w:pPr>
        <w:pStyle w:val="a3"/>
        <w:shd w:val="clear" w:color="auto" w:fill="F9FAFA"/>
        <w:spacing w:before="0" w:beforeAutospacing="0" w:after="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Музыкальный руководитель следит за выполнением основных правил вокальной дикции, имеется ввиду произношение гласных и согласных в середине и конце слов.</w:t>
      </w:r>
    </w:p>
    <w:p w14:paraId="51A4C09E" w14:textId="1BD40766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Хорошим подспорьем в этом является артикуляционная гимнастика. Она помогает ребенку разогреть мышцы челюсти, языка и щек.</w:t>
      </w:r>
    </w:p>
    <w:p w14:paraId="387E443E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Игра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Язычок»</w:t>
      </w:r>
    </w:p>
    <w:p w14:paraId="5F0CC601" w14:textId="6EF026C3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Эта основная артикуляционная игра для малышей. Игра заключается в том, что язычок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утешествует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по рту ребенка и тем самым разогревает все необходимые мышцы. Во время игры детям рассказывается </w:t>
      </w:r>
      <w:proofErr w:type="gram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ти</w:t>
      </w:r>
      <w:r w:rsidR="009400A0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х</w:t>
      </w:r>
      <w:proofErr w:type="gram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и они должны повторять за ведущим все движения.</w:t>
      </w:r>
    </w:p>
    <w:p w14:paraId="0814F925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пример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27A6BFAF" w14:textId="045DF323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«Влево (протыкаем языком щеку слева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43145BBD" w14:textId="23453E96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право (теперь щеку справа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7F104037" w14:textId="327ED52A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з (опять слева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2D7C8707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два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опять справа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1D54D390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верх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протыкаем языком верхнюю губу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5A4501BE" w14:textId="46C46979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низ (нижнюю</w:t>
      </w:r>
      <w:r w:rsidR="00150F4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2460CC56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верх — вниз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еще по разу верхнюю и нижнюю губу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308BD1D0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Язычок, не ленись!</w:t>
      </w:r>
    </w:p>
    <w:p w14:paraId="7EFCF8D8" w14:textId="14058C5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Губы, просыпайтесь (вибрируем губами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</w:p>
    <w:p w14:paraId="49E35FF8" w14:textId="0BA43B7E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отик, открывайся (очень широко открываем рот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</w:p>
    <w:p w14:paraId="32E57D58" w14:textId="622B19CF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Язычок, покажись (кусаем кончик своего язык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а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2906610D" w14:textId="2A8A1349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и зубов не страшись (высовываем язык вперед и убираем его назад, при этом покусывая всю поверхность языка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!</w:t>
      </w:r>
    </w:p>
    <w:p w14:paraId="74C5FF85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А зубы-то, а зубы</w:t>
      </w:r>
    </w:p>
    <w:p w14:paraId="6AE87C50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кусают даже губы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кусаем нижнюю губу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73F5F196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Кусаются, кусаются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кусаем верхнюю губу)</w:t>
      </w:r>
    </w:p>
    <w:p w14:paraId="3D41F051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и не унимаются.</w:t>
      </w:r>
    </w:p>
    <w:p w14:paraId="25AD31C3" w14:textId="0E129F61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А губы то хохочут (в улыбке открываем верхние зубы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005AD39F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lastRenderedPageBreak/>
        <w:t>то сильно обижаются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выворачиваем нижнюю губу, придав лицу обиженное выражение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37751CB5" w14:textId="7B790721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То весело хохочут (в улыбке открыть верхние зубы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22DB0A19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то снова обижаются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выворачиваем нижнюю губу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481F27BD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Зубам надоело кусать —</w:t>
      </w:r>
    </w:p>
    <w:p w14:paraId="6E446283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тали язык жевать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жуем язык боковыми зубами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50842829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Язычок — не лист капустный,</w:t>
      </w:r>
    </w:p>
    <w:p w14:paraId="79058E60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он совсем, совсем не вкусный!</w:t>
      </w:r>
    </w:p>
    <w:p w14:paraId="6533DEC7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Зубки, зубки, успокойтесь,</w:t>
      </w:r>
    </w:p>
    <w:p w14:paraId="11F65355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хорошенечко умойтесь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проводим языком между верхней губой и зубами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31E7B1F5" w14:textId="6D137459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е сердитесь, не кусайтесь (проводим языком между нижней губой и зубами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</w:p>
    <w:p w14:paraId="20A2C1D2" w14:textId="76AE93D5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а вместе с нами улыбайтесь (улыбаемся!</w:t>
      </w:r>
      <w:r w:rsidR="00C646CA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</w:p>
    <w:p w14:paraId="2F218E36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b/>
          <w:bCs/>
          <w:color w:val="010101"/>
        </w:rPr>
      </w:pPr>
      <w:r w:rsidRPr="00AB0CE4">
        <w:rPr>
          <w:rFonts w:ascii="Arial" w:hAnsi="Arial" w:cs="Arial"/>
          <w:b/>
          <w:bCs/>
          <w:color w:val="010101"/>
        </w:rPr>
        <w:t>ЧИСТОТА ИНТОНИРОВАНИЯ</w:t>
      </w:r>
    </w:p>
    <w:p w14:paraId="3559722D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Самый сложный певческий навык – это чистота интонирования. Работа над этим навыком начинается в раннем детстве: от развития слухового сосредоточения к различению звуков по высоте. Навык напрямую связан с развитием слуха, ощущениям тяготения мелодии к устойчивым звукам, представлением о движении музыкальных звуков. Часто нечистая интонация у детей – результат небольшого диапазона. В таких случаях педагогу необходимо транспонировать мелодию песни в удобную для ребенка тональность. Он начинает петь правильно в удобной для него тесситуре, а вместе с другими детьми этот же ребенок, возможно, будет петь верно, интонируя и в более высоком звучании. Другими причинами низкой интонации у ребенка могут стать слаборазвитый слух, недостатки артикуляции, больной голосовой аппарат, низкий разговорный голос ребенка. Чем скорее удастся с помощью некоторых приемов повысить этот голос, тем скорее он овладеет высоким звучанием в пении.</w:t>
      </w:r>
    </w:p>
    <w:p w14:paraId="437E09E8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Получить чистоту интонации в пении помогают приемы:</w:t>
      </w:r>
    </w:p>
    <w:p w14:paraId="554ECFCA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настройка на примарном тоне, в тональности, на первом звуке</w:t>
      </w:r>
    </w:p>
    <w:p w14:paraId="4B864F4D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высотный показ мелодии, дирижерский жест</w:t>
      </w:r>
    </w:p>
    <w:p w14:paraId="7A9D0B6B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пение цепочкой (по очереди)</w:t>
      </w:r>
    </w:p>
    <w:p w14:paraId="75CC0EE4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пение без сопровождения (в том числе и после музыкального вступления)</w:t>
      </w:r>
    </w:p>
    <w:p w14:paraId="306426F5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proofErr w:type="spellStart"/>
      <w:r w:rsidRPr="00AB0CE4">
        <w:rPr>
          <w:rFonts w:ascii="Arial" w:hAnsi="Arial" w:cs="Arial"/>
          <w:color w:val="010101"/>
        </w:rPr>
        <w:t>пропевание</w:t>
      </w:r>
      <w:proofErr w:type="spellEnd"/>
      <w:r w:rsidRPr="00AB0CE4">
        <w:rPr>
          <w:rFonts w:ascii="Arial" w:hAnsi="Arial" w:cs="Arial"/>
          <w:color w:val="010101"/>
        </w:rPr>
        <w:t xml:space="preserve"> трудных интонационных ходов, скачков</w:t>
      </w:r>
    </w:p>
    <w:p w14:paraId="0D374EA9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использование дидактических игр</w:t>
      </w:r>
    </w:p>
    <w:p w14:paraId="1DD17214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 xml:space="preserve">моделирование (демонстрация звуков на </w:t>
      </w:r>
      <w:proofErr w:type="spellStart"/>
      <w:r w:rsidRPr="00AB0CE4">
        <w:rPr>
          <w:rFonts w:ascii="Arial" w:hAnsi="Arial" w:cs="Arial"/>
          <w:color w:val="010101"/>
        </w:rPr>
        <w:t>фланелеграфе</w:t>
      </w:r>
      <w:proofErr w:type="spellEnd"/>
      <w:r w:rsidRPr="00AB0CE4">
        <w:rPr>
          <w:rFonts w:ascii="Arial" w:hAnsi="Arial" w:cs="Arial"/>
          <w:color w:val="010101"/>
        </w:rPr>
        <w:t>)</w:t>
      </w:r>
    </w:p>
    <w:p w14:paraId="07122417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нахождение тоники голосом</w:t>
      </w:r>
    </w:p>
    <w:p w14:paraId="5DFF2A05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lastRenderedPageBreak/>
        <w:t>упражнения на расширение певческого диапазона</w:t>
      </w:r>
    </w:p>
    <w:p w14:paraId="20FBED57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«Музыкальный телефон» (пение с плотно зажатым ухом для прослушивания собственного голоса)</w:t>
      </w:r>
    </w:p>
    <w:p w14:paraId="7BCCEF2E" w14:textId="77777777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>образные сравнения с музыкальными инструментами</w:t>
      </w:r>
    </w:p>
    <w:p w14:paraId="0000A9FB" w14:textId="057F6A38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proofErr w:type="spellStart"/>
      <w:r w:rsidRPr="00AB0CE4">
        <w:rPr>
          <w:rFonts w:ascii="Arial" w:hAnsi="Arial" w:cs="Arial"/>
          <w:color w:val="010101"/>
        </w:rPr>
        <w:t>прохлопывание</w:t>
      </w:r>
      <w:proofErr w:type="spellEnd"/>
      <w:r w:rsidRPr="00AB0CE4">
        <w:rPr>
          <w:rFonts w:ascii="Arial" w:hAnsi="Arial" w:cs="Arial"/>
          <w:color w:val="010101"/>
        </w:rPr>
        <w:t xml:space="preserve"> (простукивание) ритма песни, попевки.</w:t>
      </w:r>
    </w:p>
    <w:p w14:paraId="3485B5CF" w14:textId="6986DBF3" w:rsidR="00D02A6F" w:rsidRPr="00AB0CE4" w:rsidRDefault="00D02A6F" w:rsidP="00AB0CE4">
      <w:pPr>
        <w:pStyle w:val="a3"/>
        <w:shd w:val="clear" w:color="auto" w:fill="F9FAFA"/>
        <w:spacing w:before="0" w:beforeAutospacing="0" w:after="240" w:afterAutospacing="0"/>
        <w:jc w:val="both"/>
        <w:rPr>
          <w:rFonts w:ascii="Arial" w:hAnsi="Arial" w:cs="Arial"/>
          <w:color w:val="010101"/>
        </w:rPr>
      </w:pPr>
      <w:r w:rsidRPr="00AB0CE4">
        <w:rPr>
          <w:rFonts w:ascii="Arial" w:hAnsi="Arial" w:cs="Arial"/>
          <w:color w:val="010101"/>
        </w:rPr>
        <w:t xml:space="preserve">Налаживанию чистоты интонации в пении способствует систематическое повторение ранее выученных песен, как с сопровождением, так и без него, слушание песен в качественном исполнении детей и взрослых. </w:t>
      </w:r>
    </w:p>
    <w:p w14:paraId="4F52294B" w14:textId="77777777" w:rsidR="00D02A6F" w:rsidRPr="00AB0CE4" w:rsidRDefault="00D02A6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</w:p>
    <w:p w14:paraId="1EF26983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Дыхание</w:t>
      </w:r>
    </w:p>
    <w:p w14:paraId="54C6805C" w14:textId="062C79BF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е менее важным пунктом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я ребенка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является постановка дыхания. Правильное дыхание ребенку необходимо для того, чтобы научиться регулировать силу воспроизводимого звука. Сделать это можно при помощи упражнений, в которых ребенку дается задание надуть как можно больше живот, задуть свечу, дуя при этом на нее как можно дольше,</w:t>
      </w:r>
      <w:r w:rsidR="0091637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сдуть листик со стол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и прочее. Благодаря таким занятиям задействуются нижние отделы легких, которые необходимы пр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5E3724FC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Выразительное исполнение</w:t>
      </w:r>
    </w:p>
    <w:p w14:paraId="0492B00B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ссмотрим использование основных приемов в ходе разучивания песен.</w:t>
      </w:r>
    </w:p>
    <w:p w14:paraId="0A7836F8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рвое знакомство с песней должно строиться на ярком, образном, выразительном исполнении, чтобы взволновать детей и увлечь их. Интересно отметить, что трудные мелодические интонации усваиваются быстрее, если они выразительны и понравились детям.</w:t>
      </w:r>
    </w:p>
    <w:p w14:paraId="40E17893" w14:textId="7E7FA26D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рвоначальное исполнение всегда требует сосредоточенного внимания слушателей. Рассмотрим несколько удачных педагогических приемов. Например, педагог, стоя перед детьми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овори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осмотрю я на вас и сразу узнаю, все ли внимательно меня слушают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Часто используется прием косвенного замечания.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«Все сядем прямо, будем слушать новую песню, и </w:t>
      </w:r>
      <w:r w:rsidR="009400A0"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Ю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ля тоже послушает</w:t>
      </w:r>
      <w:proofErr w:type="gramStart"/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—</w:t>
      </w:r>
      <w:proofErr w:type="gram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говорит педагог, глядя на разговаривающую с подружкой девочку, и тем самым привлекает ее внимание.</w:t>
      </w:r>
    </w:p>
    <w:p w14:paraId="24DB66E3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ередко педагогу помогает обращенное к песне слово — краткое, яркое, образное. Это может быть небольшая цитата из текста или отрывок из какого-либо стихотворения, подчеркивающие основное содержание песни. Так, перед исполнением украинской народной песн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Веснянк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читаю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1006D0E2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Идет весна желанная,</w:t>
      </w:r>
    </w:p>
    <w:p w14:paraId="70882D57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се ожило кругом,</w:t>
      </w:r>
    </w:p>
    <w:p w14:paraId="33404822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Мы песенку веселую</w:t>
      </w:r>
    </w:p>
    <w:p w14:paraId="441C1EFC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есне споем.</w:t>
      </w:r>
    </w:p>
    <w:p w14:paraId="05DD9333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Приемы развития певческих навыков</w:t>
      </w:r>
    </w:p>
    <w:p w14:paraId="2064C35A" w14:textId="4040FE32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lastRenderedPageBreak/>
        <w:t>Разучивание песни, овладение певческими навыками— следующий наиболее продолжительный период. Песни различны п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тепени сложности</w:t>
      </w:r>
      <w:r w:rsidR="004D768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: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одни путем их повторения усваиваются легко и быстро, другие — благодаря упражнениям, помогающим справиться с трудным мелодическим оборотом, постепенно. При этом надо стремиться поддерживать эмоциональные переживания детей, создавать атмосферу дружных коллективных устремлений, трудового настроя, чтобы учебный процесс проходил активно, увлеченно.</w:t>
      </w:r>
    </w:p>
    <w:p w14:paraId="54A71389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Целесообразность применения тех или иных приемов диктуется особенностями каждой песни. В этом процессе певческим навыкам (правильному звукообразованию, равномерному расходованию дыхания, четкой дикции, чистоте интонации, слитност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 соответствуют свои приемы.</w:t>
      </w:r>
    </w:p>
    <w:p w14:paraId="28A53F52" w14:textId="784BD08B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ботая над звукообразованием, надо учить детей петь естественно — легко, звонко и напевно, т. е. тянуть звук. Напевность достигается за счет протяжног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я гласных звуков</w:t>
      </w:r>
      <w:r w:rsidR="004D768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а, о, у, э, и.</w:t>
      </w:r>
    </w:p>
    <w:p w14:paraId="51BEAD81" w14:textId="33821DB9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апример, в русской народной пес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Котенька-кото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этому помогает следующий прием.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ям говоря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Давайте так позовем котика, чтобы он услышал»</w:t>
      </w:r>
      <w:r w:rsidR="004D7689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: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[Спокойно]</w:t>
      </w:r>
    </w:p>
    <w:p w14:paraId="1B13084E" w14:textId="405809D9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Для овладения навыком легкого, подвижног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может использоваться показ, игровой прием (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</w:t>
      </w:r>
      <w:r w:rsidR="0034658D"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гра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ем на дудочке: ду-ду-ду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окажем, как звенит колокольчик: динь-динь-динь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и т. д.). Таким образом у детей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особенно старших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развивается умение произвольно менять характер звучания.</w:t>
      </w:r>
    </w:p>
    <w:p w14:paraId="44325507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 работе над звукообразованием важно укреплять и развивать певческий диапазон детей. Однако делать это следует очень осторожно.</w:t>
      </w:r>
    </w:p>
    <w:p w14:paraId="7A57F618" w14:textId="77777777" w:rsidR="00F63968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начала проверяется объем голоса каждого ребенка, выясняется, кому из детей трудно петь, а затем продумываются разнообразные приемы, например правильное рассаживание детей (имеющих ограниченный диапазон и неправильно поющих сажают в первом ряду). Педагог имеет возможность наблюдать за ними и своевременно прийти на помощь. Кроме того, сидящие впереди слышат, как поют другие дети.</w:t>
      </w:r>
    </w:p>
    <w:p w14:paraId="1F4F83BD" w14:textId="7A5A6EC2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звитию диапазона во многом способствуют небольшие упражнения — попевки, которые каждый раз следует петь в более высокой тональности, т. е.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ранспонируя их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487DBF9A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 некоторых случаях помогает такой пр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детям, поющим в низком диапазоне, предлагают сразу спеть высоко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вонко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1B2C5DE6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В работе над певческим дыханием применяется главным образом указан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разрывать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слово. Систематический показ правильного исполнения, напоминание помогают детям справиться с заданием.</w:t>
      </w:r>
    </w:p>
    <w:p w14:paraId="101B0A10" w14:textId="73175B1C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ая детей дикци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педагог прежде всего привлекает внимание к выразительным речевым интонациям в соответствии с музыкальными. Важно при этом выделить, подчеркнуть, например, обращение (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Эй, с дороги сторонись!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 пес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Зимняя песенк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М.Красев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вопрос (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Где ж мои ребятки, серые котятки?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 пес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Кошечк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. Витлина) или указание характерных признаков образа (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трусишка зайка серенький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сердитый вол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.</w:t>
      </w:r>
    </w:p>
    <w:p w14:paraId="785DC28E" w14:textId="256C96AB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Хорошему произношению часто мешает непонимание смысла слова. Так, в тексте украинской народной песн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Зайчи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—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У лесной опушки сидит зайчи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— слово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опушк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некоторые ребята понимают как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ушки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ил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ушки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и соответственно так поют. В работе над дикцией необходимо обращать внимание на артикуляцию губ, подвижность нижней челюсти. Удачный прием — произнесение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lastRenderedPageBreak/>
        <w:t xml:space="preserve">шепотом или голосом текста в ритме этой песни. Например, можно так прочитать текст песни Т. 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опатенко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есенка о песенке»</w:t>
      </w:r>
      <w:r w:rsidR="0034658D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01965B73" w14:textId="21E728B2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зличными приемами добивается педагог слаженности детског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я — ансамбл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Следует, однако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редостеречь от использования прямых указаний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ойте громче, тише. быстрее и т. д.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Важно раскрывать смысловое значение этих оттенков, нюансов, подчеркивающих содержание песни. В пес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Дед Мороз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. Витлина педагог подчеркивает доброе отношение детей к главному персонажу, поет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лая небольшое усиление и ослабление звук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  <w:r w:rsidR="00A0348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[Нескоро]</w:t>
      </w:r>
      <w:r w:rsidR="00A03485"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</w:t>
      </w:r>
    </w:p>
    <w:p w14:paraId="003EF797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Дети, понимая назначение этих динамичных оттенков, естественно, воспроизводят нужную интонацию.</w:t>
      </w:r>
    </w:p>
    <w:p w14:paraId="2A046624" w14:textId="4292A040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Строй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правильность и чистота мелодической интонации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— одно из самых важных хоровых певческих умений. Все приемы должны подчеркивать взаимосвязь нефальшивого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и активной деятельности слуха, развивать у детей слуховое внимание, слуховой самоконтроль. Вот некоторые приемы. Перед началом песни педагог </w:t>
      </w:r>
      <w:r w:rsidR="00BD26A7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тихо напевает, как бы настраивая детей, а </w:t>
      </w:r>
      <w:r w:rsidR="00BD26A7"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</w:t>
      </w:r>
      <w:r w:rsidR="00A03485"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тем он с этой же ноты начинает петь с детьми разучиваемую песню или предлагает детям протяжно петь один звук и говорит</w:t>
      </w:r>
      <w:r w:rsidR="00A0348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="00A03485"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оем все как один, будто одна дудочка играет: ду-ду!»</w:t>
      </w:r>
    </w:p>
    <w:p w14:paraId="7AF7D9DC" w14:textId="1F7850F3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екоторые песни имеют в мелоди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трудные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места, на которых сосредоточивается внимание детей. Сложно, например, правильно спеть две одинаковые музыкальные фразы, имеющие различные окончания. Проследите за этим в</w:t>
      </w:r>
      <w:r w:rsidR="00A0348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с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Гуси</w:t>
      </w:r>
      <w:r w:rsidR="00A03485"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-</w:t>
      </w:r>
      <w:proofErr w:type="spellStart"/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гусенята</w:t>
      </w:r>
      <w:proofErr w:type="spellEnd"/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Ан.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лександров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  <w:r w:rsidR="00A0348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[Умеренно]</w:t>
      </w:r>
    </w:p>
    <w:p w14:paraId="116DD7FE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оэтому целесообразно поупражнять детей —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есколько раз пропеть сначала один мелодический оборо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363D3525" w14:textId="4AA9C582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атем другой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652CAAA0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десь возможен и такой прие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дети с более низкими голосами поют мелодию первой и второй фраз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а дети с более высокими голосами поют только заключительные слов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га-га-г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7D9AA253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Упражнение</w:t>
      </w:r>
    </w:p>
    <w:p w14:paraId="30524111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Голос и слух ребенка формируются не только во время разучивания песен, но и путем специальных приемов-упражнений, развивающих 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звуковысотный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слух, певческий голос, координацию голоса и слуха.</w:t>
      </w:r>
    </w:p>
    <w:p w14:paraId="5E96E6D7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 первому типу упражнений можно отнести следующ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5E22B2C0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определить, когда закончилось звучание последнего звука мелоди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держать его на педали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;</w:t>
      </w:r>
    </w:p>
    <w:p w14:paraId="7430581F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услышать различные окончания двух почти одинаковых музыкальных фраз;</w:t>
      </w:r>
    </w:p>
    <w:p w14:paraId="7DB19E6F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зличать высокие и низкие звуки;</w:t>
      </w:r>
    </w:p>
    <w:p w14:paraId="22180E39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азличать направление движения мелодии вверх-вниз;</w:t>
      </w:r>
    </w:p>
    <w:p w14:paraId="0FE66AF7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отмечать правильно и неправильно поющих.</w:t>
      </w:r>
    </w:p>
    <w:p w14:paraId="15A2396F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о второму типу упражнений относятся различные распевания с определенными заданиям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0B82178B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ть малую терцию вниз (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ку-ку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 в разных тональностях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после показа педагога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;</w:t>
      </w:r>
    </w:p>
    <w:p w14:paraId="18CDD629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еть звукоряд из пяти нот в нисходящем движении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транспонируя его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2B9DB23F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lastRenderedPageBreak/>
        <w:t xml:space="preserve">петь малую терцию вниз </w:t>
      </w:r>
      <w:proofErr w:type="gram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(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</w:t>
      </w:r>
      <w:proofErr w:type="gram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зову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Коля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затем малую терцию и квинту вниз — мажорное трезвучие (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твечает один ребенок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Я иду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 :</w:t>
      </w:r>
    </w:p>
    <w:p w14:paraId="5BCBDC13" w14:textId="52D22013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ть народные попевки и отрывки из них</w:t>
      </w:r>
      <w:r w:rsidR="002026BB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36C69FCB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К третьему типу упражнений относятся такие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7CECEEE2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уметь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настраиваться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по заданному звуку;</w:t>
      </w:r>
    </w:p>
    <w:p w14:paraId="28954086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оизвольно по заданию педагога и с его помощью повышать или понижать звучание мелодии в нужной тональности;</w:t>
      </w:r>
    </w:p>
    <w:p w14:paraId="00D9283B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одравнивать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высоту и характер звучания к голосам других детей, исполняющих мелодию по указанию воспитателя;</w:t>
      </w:r>
    </w:p>
    <w:p w14:paraId="25E900DB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точно начинать песню после музыкального вступления и каждую музыкальную фразу отдельно.</w:t>
      </w:r>
    </w:p>
    <w:p w14:paraId="76D2857B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Особенности </w:t>
      </w: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ческих приемов</w:t>
      </w:r>
    </w:p>
    <w:p w14:paraId="3E083538" w14:textId="77777777" w:rsidR="00750778" w:rsidRPr="00AB0CE4" w:rsidRDefault="00750778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</w:p>
    <w:p w14:paraId="0557C6AC" w14:textId="6B3DD458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Многие упражнения представлены в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Музыкальном букваре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и могут быть использованы в работе с детьми 4—7 лет. В процессе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детей младших групп широко используются игровые приемы, игрушки, показ педагога.</w:t>
      </w:r>
    </w:p>
    <w:p w14:paraId="136D5D79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Задания в форме игры заинтересовывают и легче осознаются детьми. Игровые приемы многообразны. Иногда это игра, вытекающая из содержания произведения. Разучивая русскую народную попевку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етушо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педагог выбирает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Ваню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который спит, пока ребята поют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етушк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proofErr w:type="gram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(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</w:t>
      </w:r>
      <w:proofErr w:type="gram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 xml:space="preserve"> окончании песни кричит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Ку-ка-ре-ку!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— и будит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Ваню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.</w:t>
      </w:r>
    </w:p>
    <w:p w14:paraId="65A7AC25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Иногда игровые приемы связаны с указаниями педагога, помогающим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ю певческим навыкам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В той же песне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етушо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детям предлагают позвать петушка и ласково, протяжно спеть последний слог. Словесные указания почти всегда связаны с показом. Так, в песне В. Карасевой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Зима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ети часто неправильно произносят слов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Вот зима, кругом бело, много снега намело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— вместо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бело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поют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мило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Объяснив смысл этого слова (снег белый, кругом бело, педагог поет эту фразу.</w:t>
      </w:r>
    </w:p>
    <w:p w14:paraId="6C83E254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Широко используются игрушки, особенно при разучивании песен, где этому помогает литературный текст. Детям весело и интересно исполнить песенку о сидящем перед ними зайчике, мишке, петушке. Они с удовольствием машут флажками или звенят погремушками, отмечая тем самым музыкальное вступление или заключение песни.</w:t>
      </w:r>
    </w:p>
    <w:p w14:paraId="1060029E" w14:textId="065FB886" w:rsidR="006830A5" w:rsidRPr="00AB0CE4" w:rsidRDefault="006830A5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b/>
          <w:bCs/>
          <w:color w:val="111111"/>
          <w:kern w:val="0"/>
          <w:sz w:val="24"/>
          <w:szCs w:val="24"/>
          <w:lang w:eastAsia="ru-RU"/>
          <w14:ligatures w14:val="none"/>
        </w:rPr>
        <w:t>Индивидуальный подход</w:t>
      </w:r>
    </w:p>
    <w:p w14:paraId="1A8E9705" w14:textId="54804D72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Во всех возрастных группах необходим индивидуальный подход к детям. Следует проверять певческие возможности каждого ребенка несколько раз в году.</w:t>
      </w:r>
      <w:r w:rsidR="006830A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Для этого производится диагностика.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С этой целью на занятиях используют различные приемы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каждому ребенку предлагают спеть куплет песни; один поет запев, другой — припев, все поют поочередно по одной музыкальной фразе. Для проверки берется только хорошо выученная и легкая песня. С детьми, имеющими ограниченный диапазон (2—3 звука, поющими неправильно, необходимо заниматься индивидуально, а на занятиях помогать им, предлагая петь различные упражнения.</w:t>
      </w:r>
    </w:p>
    <w:p w14:paraId="6EC02C59" w14:textId="77777777" w:rsidR="006830A5" w:rsidRPr="00AB0CE4" w:rsidRDefault="006830A5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</w:pPr>
    </w:p>
    <w:p w14:paraId="6B4460DF" w14:textId="59280121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а обучения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должна способствовать развитию у ребенка самостоятельных действий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исправить неточную интонацию в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, своевременно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lastRenderedPageBreak/>
        <w:t>начать петь после музыкального вступления, уметь исполнять песню без сопровождения.</w:t>
      </w:r>
    </w:p>
    <w:p w14:paraId="394544D9" w14:textId="51954124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Научить петь без сопровождения очень трудно, но крайне важно. Разучивая песни, лучше всего предлагать детям сначала петь в сопровождении фортепиано (чуть </w:t>
      </w:r>
      <w:r w:rsidR="006830A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одыгрывая мелодию, затем без него, но с помощью воспитателя и, наконец, самостоятельно исполнить песню без сопровождения</w:t>
      </w:r>
      <w:r w:rsidR="006830A5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316EF9CC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и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обучении пению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детям предлагают небольшие творческие задания. Малышей 3—4 лет можно попросить спеть свою колыбельную. Ребенок держит на коленях куклу, поет по-своему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баю-баю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а затем пляшет, подпевая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ля-ля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</w:t>
      </w:r>
    </w:p>
    <w:p w14:paraId="0971CD19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Для формирования песенного творчества у детей 5—7 лет разработана специальная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композиторами и поэтами созданы образцы песен. Например, ребенку говорят, что надо послушать эту веселую песенку, а потом придумать свою с этими же словами.</w:t>
      </w:r>
    </w:p>
    <w:p w14:paraId="6DD5DE38" w14:textId="77777777" w:rsidR="000C42FF" w:rsidRPr="00AB0CE4" w:rsidRDefault="000C42FF" w:rsidP="00AB0CE4">
      <w:pPr>
        <w:spacing w:before="225" w:after="225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о, разумеется, в постановке творческих заданий всегда соблюдается определенная последовательность.</w:t>
      </w:r>
    </w:p>
    <w:p w14:paraId="40BAF5A4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 первом этапе предлагается такая импровизац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спеть свое имя. Каждый ребенок, отвечая педагогу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оет по-своему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</w:p>
    <w:p w14:paraId="2B2FC94D" w14:textId="65F0E402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Предлагается также импровизировать мелодию без слов. Но чтобы ребенок привыкал петь в определенном ладу, созданы попевки, которые помогают ему в этом. Например, песня-образец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Играй, сверчок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Т.Ломовой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сначала исполняется взрослым, затем проигрывается музыкальное вступление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 педагог поет без сопровожд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</w:t>
      </w:r>
      <w:r w:rsidR="002026BB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[Оживленно]</w:t>
      </w:r>
    </w:p>
    <w:p w14:paraId="634A67C3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Ребенок поет в этой же тональности на слог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ля-ля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свою сочиненную мелодию.</w:t>
      </w:r>
    </w:p>
    <w:p w14:paraId="387B870C" w14:textId="77777777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а втором этапе детям предлагают так называемые музыкальные вопросы и ответы. Им напоминают, что в разговорной речи на вопрос получают ответ,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например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Ты куда идешь?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—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Домой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Это можно сделать и в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пении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 Исполняя песни-образцы, обращают внимание на характер вопроса и ответа, которые звучат по-разному (например, в песнях М. Скребковой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Зайка, зайка, где бывал?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 Г. Зингера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Что ты хочешь, кошечка?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).</w:t>
      </w:r>
    </w:p>
    <w:p w14:paraId="75F89DB7" w14:textId="614C1F08" w:rsidR="000C42FF" w:rsidRPr="00AB0CE4" w:rsidRDefault="000C42FF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На третьем этапе внимание детей обращается на то, что музыка может выражать различные чувства, быть то веселой</w:t>
      </w:r>
      <w:r w:rsidR="002026BB"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,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то грустной. Дети понимают задание и, прослушав два контрастных образца песен (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Весной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Осенью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Г. Зингера ил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Колыбельная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В. 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Агафонникова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 и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Плясовая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 xml:space="preserve"> Т. Ломовой, импровизируют веселую, оживленную мелодию на текст А. </w:t>
      </w:r>
      <w:proofErr w:type="spellStart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Шибицкой</w:t>
      </w:r>
      <w:proofErr w:type="spellEnd"/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Весенний день звенит! Встречай, скворец летит!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и находят грустные интонации в передаче контрастного настроени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«Улетают птицы вдаль, расставаться с ними жаль»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.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Методика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здесь видоизменяется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: дети после фортепианного вступления должны самостоятельно сочинить </w:t>
      </w:r>
      <w:r w:rsidRPr="00AB0CE4">
        <w:rPr>
          <w:rFonts w:ascii="Arial" w:eastAsia="Times New Roman" w:hAnsi="Arial" w:cs="Arial"/>
          <w:i/>
          <w:iCs/>
          <w:color w:val="111111"/>
          <w:kern w:val="0"/>
          <w:sz w:val="24"/>
          <w:szCs w:val="24"/>
          <w:bdr w:val="none" w:sz="0" w:space="0" w:color="auto" w:frame="1"/>
          <w:lang w:eastAsia="ru-RU"/>
          <w14:ligatures w14:val="none"/>
        </w:rPr>
        <w:t>(спеть)</w:t>
      </w:r>
      <w:r w:rsidRPr="00AB0CE4"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  <w:t> мелодию на заданный текст, после чего проигрывается музыкальное заключение песни.</w:t>
      </w:r>
    </w:p>
    <w:p w14:paraId="447452C5" w14:textId="5AB8F10D" w:rsidR="00125BCE" w:rsidRPr="00AB0CE4" w:rsidRDefault="000C42FF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11111"/>
        </w:rPr>
      </w:pPr>
      <w:r w:rsidRPr="00AB0CE4">
        <w:rPr>
          <w:rFonts w:ascii="Arial" w:hAnsi="Arial" w:cs="Arial"/>
          <w:color w:val="111111"/>
          <w:bdr w:val="none" w:sz="0" w:space="0" w:color="auto" w:frame="1"/>
        </w:rPr>
        <w:t>Методические приемы обучения пению</w:t>
      </w:r>
      <w:r w:rsidRPr="00AB0CE4">
        <w:rPr>
          <w:rFonts w:ascii="Arial" w:hAnsi="Arial" w:cs="Arial"/>
          <w:color w:val="111111"/>
        </w:rPr>
        <w:t xml:space="preserve"> обусловливаются общими. воспитательными задачами, особенностями коллективного и </w:t>
      </w:r>
      <w:proofErr w:type="spellStart"/>
      <w:proofErr w:type="gramStart"/>
      <w:r w:rsidRPr="00AB0CE4">
        <w:rPr>
          <w:rFonts w:ascii="Arial" w:hAnsi="Arial" w:cs="Arial"/>
          <w:color w:val="111111"/>
        </w:rPr>
        <w:t>индиви</w:t>
      </w:r>
      <w:proofErr w:type="spellEnd"/>
      <w:r w:rsidRPr="00AB0CE4">
        <w:rPr>
          <w:rFonts w:ascii="Arial" w:hAnsi="Arial" w:cs="Arial"/>
          <w:color w:val="111111"/>
        </w:rPr>
        <w:t>-дуального</w:t>
      </w:r>
      <w:proofErr w:type="gramEnd"/>
      <w:r w:rsidRPr="00AB0CE4">
        <w:rPr>
          <w:rFonts w:ascii="Arial" w:hAnsi="Arial" w:cs="Arial"/>
          <w:color w:val="111111"/>
        </w:rPr>
        <w:t> </w:t>
      </w:r>
      <w:r w:rsidRPr="00AB0CE4">
        <w:rPr>
          <w:rFonts w:ascii="Arial" w:hAnsi="Arial" w:cs="Arial"/>
          <w:color w:val="111111"/>
          <w:bdr w:val="none" w:sz="0" w:space="0" w:color="auto" w:frame="1"/>
        </w:rPr>
        <w:t>пения дошкольников</w:t>
      </w:r>
      <w:r w:rsidRPr="00AB0CE4">
        <w:rPr>
          <w:rFonts w:ascii="Arial" w:hAnsi="Arial" w:cs="Arial"/>
          <w:color w:val="111111"/>
        </w:rPr>
        <w:t>. Педагогические приемы связаны с последовательным разучиванием песен и </w:t>
      </w:r>
      <w:r w:rsidRPr="00AB0CE4">
        <w:rPr>
          <w:rFonts w:ascii="Arial" w:hAnsi="Arial" w:cs="Arial"/>
          <w:color w:val="111111"/>
          <w:bdr w:val="none" w:sz="0" w:space="0" w:color="auto" w:frame="1"/>
        </w:rPr>
        <w:t>обучением</w:t>
      </w:r>
      <w:r w:rsidRPr="00AB0CE4">
        <w:rPr>
          <w:rFonts w:ascii="Arial" w:hAnsi="Arial" w:cs="Arial"/>
          <w:color w:val="111111"/>
        </w:rPr>
        <w:t> детей певческим навыкам в различных возрастных группах. Используются самые разнообразные упражнения, развивающие слух, голос и их координацию. Формирование песенного творчества проводится в тесной связи с обучением. Комплекс всех </w:t>
      </w:r>
      <w:r w:rsidRPr="00AB0CE4">
        <w:rPr>
          <w:rFonts w:ascii="Arial" w:hAnsi="Arial" w:cs="Arial"/>
          <w:color w:val="111111"/>
          <w:bdr w:val="none" w:sz="0" w:space="0" w:color="auto" w:frame="1"/>
        </w:rPr>
        <w:t>методов</w:t>
      </w:r>
      <w:r w:rsidRPr="00AB0CE4">
        <w:rPr>
          <w:rFonts w:ascii="Arial" w:hAnsi="Arial" w:cs="Arial"/>
          <w:color w:val="111111"/>
        </w:rPr>
        <w:t> и приемов обеспечивает становление певческой деятельности.</w:t>
      </w:r>
    </w:p>
    <w:p w14:paraId="57076CE3" w14:textId="43B2DBA0" w:rsidR="00424022" w:rsidRPr="00AB0CE4" w:rsidRDefault="00424022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111111"/>
        </w:rPr>
      </w:pPr>
      <w:r w:rsidRPr="00AB0CE4">
        <w:rPr>
          <w:rFonts w:ascii="Arial" w:hAnsi="Arial" w:cs="Arial"/>
          <w:b/>
          <w:bCs/>
          <w:color w:val="111111"/>
        </w:rPr>
        <w:lastRenderedPageBreak/>
        <w:t>Выводы</w:t>
      </w:r>
    </w:p>
    <w:p w14:paraId="1E69E9F1" w14:textId="2869112B" w:rsidR="00125BCE" w:rsidRPr="00AB0CE4" w:rsidRDefault="00125BCE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 w:rsidRPr="00AB0CE4">
        <w:rPr>
          <w:rFonts w:ascii="Arial" w:hAnsi="Arial" w:cs="Arial"/>
          <w:color w:val="333333"/>
        </w:rPr>
        <w:t xml:space="preserve"> Это лишь небольшая часть методического материала, который можно использовать в работе. Познакомившись с работами </w:t>
      </w:r>
      <w:proofErr w:type="spellStart"/>
      <w:r w:rsidRPr="00AB0CE4">
        <w:rPr>
          <w:rFonts w:ascii="Arial" w:hAnsi="Arial" w:cs="Arial"/>
          <w:color w:val="333333"/>
        </w:rPr>
        <w:t>В.Емельянова</w:t>
      </w:r>
      <w:proofErr w:type="spellEnd"/>
      <w:r w:rsidRPr="00AB0CE4">
        <w:rPr>
          <w:rFonts w:ascii="Arial" w:hAnsi="Arial" w:cs="Arial"/>
          <w:color w:val="333333"/>
        </w:rPr>
        <w:t xml:space="preserve">, </w:t>
      </w:r>
      <w:proofErr w:type="spellStart"/>
      <w:r w:rsidRPr="00AB0CE4">
        <w:rPr>
          <w:rFonts w:ascii="Arial" w:hAnsi="Arial" w:cs="Arial"/>
          <w:color w:val="333333"/>
        </w:rPr>
        <w:t>О.Кацер</w:t>
      </w:r>
      <w:proofErr w:type="spellEnd"/>
      <w:r w:rsidRPr="00AB0CE4">
        <w:rPr>
          <w:rFonts w:ascii="Arial" w:hAnsi="Arial" w:cs="Arial"/>
          <w:color w:val="333333"/>
        </w:rPr>
        <w:t xml:space="preserve"> и </w:t>
      </w:r>
      <w:proofErr w:type="spellStart"/>
      <w:r w:rsidRPr="00AB0CE4">
        <w:rPr>
          <w:rFonts w:ascii="Arial" w:hAnsi="Arial" w:cs="Arial"/>
          <w:color w:val="333333"/>
        </w:rPr>
        <w:t>А.Карягиной</w:t>
      </w:r>
      <w:proofErr w:type="spellEnd"/>
      <w:r w:rsidRPr="00AB0CE4">
        <w:rPr>
          <w:rFonts w:ascii="Arial" w:hAnsi="Arial" w:cs="Arial"/>
          <w:color w:val="333333"/>
        </w:rPr>
        <w:t xml:space="preserve"> Вы найдёте для себя много полезного и интересного материала для работы со своими детьми. </w:t>
      </w:r>
      <w:r w:rsidR="00424022" w:rsidRPr="00AB0CE4">
        <w:rPr>
          <w:rFonts w:ascii="Arial" w:hAnsi="Arial" w:cs="Arial"/>
          <w:color w:val="333333"/>
        </w:rPr>
        <w:t>Будет интерес у Вас, будет интересно и детям.</w:t>
      </w:r>
    </w:p>
    <w:p w14:paraId="6C7B420A" w14:textId="2C74E4CD" w:rsidR="00C66A62" w:rsidRPr="00AB0CE4" w:rsidRDefault="00424022" w:rsidP="00AB0CE4">
      <w:pPr>
        <w:pStyle w:val="a3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bCs/>
          <w:color w:val="333333"/>
        </w:rPr>
      </w:pPr>
      <w:r w:rsidRPr="00AB0CE4">
        <w:rPr>
          <w:rFonts w:ascii="Arial" w:hAnsi="Arial" w:cs="Arial"/>
          <w:b/>
          <w:bCs/>
          <w:color w:val="333333"/>
        </w:rPr>
        <w:t>Список литературы</w:t>
      </w:r>
    </w:p>
    <w:p w14:paraId="4FA175CA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1.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Арисменди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А.Л. Дошкольное музыкальное воспитание. /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Общ.ред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М.Шуаре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. - М.: Прогресс, 2011.</w:t>
      </w:r>
    </w:p>
    <w:p w14:paraId="00309F7A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2.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Веракса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Н.Е. Методическое сопровождение педагогов ДОУ на пути перехода к ФГОС дошкольного образования // Дошкольное воспитание. - 2012. - № 2. - С.23-29.</w:t>
      </w:r>
    </w:p>
    <w:p w14:paraId="6462BDAC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3. Ветлугина Н.А. Музыкальное воспитание в детском саду - М.: Просвещение, 1981 г. - 240с.</w:t>
      </w:r>
    </w:p>
    <w:p w14:paraId="3B134BB9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4. Ветлугина Н.А. Музыкальное развитие ребенка. - М.: Просвещение, 2010.</w:t>
      </w:r>
    </w:p>
    <w:p w14:paraId="6E4CD112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5. Давыдова М.А. Музыкальное воспитание в детском саду. Средняя, старшая, подготовительная группы. - Издательство: ВАКО, 2006. - 240с.</w:t>
      </w:r>
    </w:p>
    <w:p w14:paraId="13FD89B7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6. Кулагина Т.Ю.,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Серде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Т.А. На пути к музыке: Методические рекомендации для музыкальных руководителей и воспитателей дошкольных учреждений. - изд.: Ульяновск: ИПК ПРО, 1999. - 72с.</w:t>
      </w:r>
    </w:p>
    <w:p w14:paraId="0098F3CC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7.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Радынова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О.П.,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Катинене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А.И. Музыкальное воспитание дошкольников: Учебное пособие. - М.: Академия, 2011.</w:t>
      </w:r>
    </w:p>
    <w:p w14:paraId="06CD8313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8. Сафонова О. Дошкольное учреждение: основы управления качеством образования // Дошкольное воспитание - № 12, - 2003. - С. 5 - 7</w:t>
      </w:r>
    </w:p>
    <w:p w14:paraId="152A1898" w14:textId="75355082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9. «Синтез» программа развития музыкального восприятия у детей на основе синтеза искусств / под ред.</w:t>
      </w:r>
      <w:r w:rsidR="000D3260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К.В.Тарасовой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- М.: ИНФРА, 1998. - 56с.</w:t>
      </w:r>
    </w:p>
    <w:p w14:paraId="0AFE300A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10. Тарасова К.В., Нестеренко Т.В., Рубан Т.Г., Трубникова М.А. Программа «Гармония» по музыкальному воспитанию дошкольников (3 - 7 лет). - М.: Центр Гармония, 2000. - 146с.</w:t>
      </w:r>
    </w:p>
    <w:p w14:paraId="54859CED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11. И. </w:t>
      </w:r>
      <w:proofErr w:type="gram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Каплунова ,</w:t>
      </w:r>
      <w:proofErr w:type="gram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И. </w:t>
      </w:r>
      <w:proofErr w:type="spellStart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Новоскольцева</w:t>
      </w:r>
      <w:proofErr w:type="spellEnd"/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 xml:space="preserve"> «Ладушки»(3-7лет)-М.</w:t>
      </w:r>
    </w:p>
    <w:p w14:paraId="24E21584" w14:textId="77777777" w:rsidR="00C66A62" w:rsidRPr="00AB0CE4" w:rsidRDefault="00C66A62" w:rsidP="00AB0CE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</w:pPr>
      <w:r w:rsidRPr="00AB0CE4">
        <w:rPr>
          <w:rFonts w:ascii="Arial" w:eastAsia="Times New Roman" w:hAnsi="Arial" w:cs="Arial"/>
          <w:color w:val="000000"/>
          <w:kern w:val="0"/>
          <w:sz w:val="24"/>
          <w:szCs w:val="24"/>
          <w:lang w:eastAsia="ru-RU"/>
          <w14:ligatures w14:val="none"/>
        </w:rPr>
        <w:t>12. С.И. Мерзлякова «Учим петь» (3-7 лет) –Москва,2000г.</w:t>
      </w:r>
    </w:p>
    <w:p w14:paraId="7E3B1867" w14:textId="50A6B7BB" w:rsidR="00C66A62" w:rsidRPr="00AB0CE4" w:rsidRDefault="00C66A62" w:rsidP="00AB0CE4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  <w:kern w:val="0"/>
          <w:sz w:val="24"/>
          <w:szCs w:val="24"/>
          <w:lang w:eastAsia="ru-RU"/>
          <w14:ligatures w14:val="none"/>
        </w:rPr>
      </w:pPr>
    </w:p>
    <w:sectPr w:rsidR="00C66A62" w:rsidRPr="00AB0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2F36"/>
    <w:multiLevelType w:val="multilevel"/>
    <w:tmpl w:val="B6C0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A4469A"/>
    <w:multiLevelType w:val="multilevel"/>
    <w:tmpl w:val="802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4124546">
    <w:abstractNumId w:val="0"/>
  </w:num>
  <w:num w:numId="2" w16cid:durableId="2082093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A3F"/>
    <w:rsid w:val="000433DF"/>
    <w:rsid w:val="000C42FF"/>
    <w:rsid w:val="000D3260"/>
    <w:rsid w:val="00125BCE"/>
    <w:rsid w:val="00150F47"/>
    <w:rsid w:val="001E79B2"/>
    <w:rsid w:val="002026BB"/>
    <w:rsid w:val="0034658D"/>
    <w:rsid w:val="0042158C"/>
    <w:rsid w:val="00424022"/>
    <w:rsid w:val="00486D50"/>
    <w:rsid w:val="004A4503"/>
    <w:rsid w:val="004D7689"/>
    <w:rsid w:val="006830A5"/>
    <w:rsid w:val="006A2D0B"/>
    <w:rsid w:val="00742DB2"/>
    <w:rsid w:val="00750778"/>
    <w:rsid w:val="008D47B2"/>
    <w:rsid w:val="00916379"/>
    <w:rsid w:val="009400A0"/>
    <w:rsid w:val="00A03485"/>
    <w:rsid w:val="00AA1679"/>
    <w:rsid w:val="00AB0CE4"/>
    <w:rsid w:val="00B667F8"/>
    <w:rsid w:val="00BD26A7"/>
    <w:rsid w:val="00C50E22"/>
    <w:rsid w:val="00C646CA"/>
    <w:rsid w:val="00C66A62"/>
    <w:rsid w:val="00C72319"/>
    <w:rsid w:val="00D02A6F"/>
    <w:rsid w:val="00E551DC"/>
    <w:rsid w:val="00F63968"/>
    <w:rsid w:val="00FD798F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B177"/>
  <w15:chartTrackingRefBased/>
  <w15:docId w15:val="{9B4C9BFE-83C9-4B3C-9CC5-528F8517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42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0C42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2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C42FF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customStyle="1" w:styleId="headline">
    <w:name w:val="headline"/>
    <w:basedOn w:val="a"/>
    <w:rsid w:val="000C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0C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0C42FF"/>
    <w:rPr>
      <w:b/>
      <w:bCs/>
    </w:rPr>
  </w:style>
  <w:style w:type="character" w:styleId="a5">
    <w:name w:val="Hyperlink"/>
    <w:basedOn w:val="a0"/>
    <w:uiPriority w:val="99"/>
    <w:semiHidden/>
    <w:unhideWhenUsed/>
    <w:rsid w:val="000C42FF"/>
    <w:rPr>
      <w:color w:val="0000FF"/>
      <w:u w:val="single"/>
    </w:rPr>
  </w:style>
  <w:style w:type="paragraph" w:customStyle="1" w:styleId="c13">
    <w:name w:val="c13"/>
    <w:basedOn w:val="a"/>
    <w:rsid w:val="00C6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c0">
    <w:name w:val="c0"/>
    <w:basedOn w:val="a0"/>
    <w:rsid w:val="00C66A62"/>
  </w:style>
  <w:style w:type="paragraph" w:customStyle="1" w:styleId="c5">
    <w:name w:val="c5"/>
    <w:basedOn w:val="a"/>
    <w:rsid w:val="00C6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c1">
    <w:name w:val="c1"/>
    <w:basedOn w:val="a"/>
    <w:rsid w:val="00C66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Emphasis"/>
    <w:basedOn w:val="a0"/>
    <w:uiPriority w:val="20"/>
    <w:qFormat/>
    <w:rsid w:val="00125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obrazovanie/vok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E2D6-6558-4F60-8BF2-3CD90047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оробьев</dc:creator>
  <cp:keywords/>
  <dc:description/>
  <cp:lastModifiedBy>Admin</cp:lastModifiedBy>
  <cp:revision>24</cp:revision>
  <dcterms:created xsi:type="dcterms:W3CDTF">2024-03-18T17:33:00Z</dcterms:created>
  <dcterms:modified xsi:type="dcterms:W3CDTF">2024-03-24T05:02:00Z</dcterms:modified>
</cp:coreProperties>
</file>